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2755F" w14:textId="77777777" w:rsidR="00265EBE" w:rsidRPr="00A9229D" w:rsidRDefault="00265EBE" w:rsidP="00265EBE">
      <w:pPr>
        <w:autoSpaceDE w:val="0"/>
        <w:autoSpaceDN w:val="0"/>
        <w:adjustRightInd w:val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РОЕКТ</w:t>
      </w:r>
    </w:p>
    <w:p w14:paraId="3C3D9507" w14:textId="77777777" w:rsidR="00265EBE" w:rsidRDefault="00265EBE" w:rsidP="00265EBE">
      <w:pPr>
        <w:autoSpaceDE w:val="0"/>
        <w:autoSpaceDN w:val="0"/>
        <w:adjustRightInd w:val="0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218B0D61" w14:textId="77777777" w:rsidR="00265EBE" w:rsidRDefault="00265EBE" w:rsidP="00265EBE">
      <w:pPr>
        <w:autoSpaceDE w:val="0"/>
        <w:autoSpaceDN w:val="0"/>
        <w:adjustRightInd w:val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A32E9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АДМИНИСТРАЦИЯ ГОРОДА ХАНТЫ-МАНСИЙСКА</w:t>
      </w:r>
    </w:p>
    <w:p w14:paraId="6E8D01ED" w14:textId="77777777" w:rsidR="00265EBE" w:rsidRDefault="00265EBE" w:rsidP="00265EBE">
      <w:pPr>
        <w:autoSpaceDE w:val="0"/>
        <w:autoSpaceDN w:val="0"/>
        <w:adjustRightInd w:val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14:paraId="328FCA13" w14:textId="77777777" w:rsidR="00265EBE" w:rsidRPr="00A9229D" w:rsidRDefault="00265EBE" w:rsidP="00265EBE">
      <w:pPr>
        <w:autoSpaceDE w:val="0"/>
        <w:autoSpaceDN w:val="0"/>
        <w:adjustRightInd w:val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p w14:paraId="54A7741F" w14:textId="77777777" w:rsidR="00B40F33" w:rsidRPr="00B40F33" w:rsidRDefault="00B40F33" w:rsidP="00B40F33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0"/>
          <w:lang w:eastAsia="ru-RU"/>
        </w:rPr>
      </w:pPr>
    </w:p>
    <w:p w14:paraId="371EA93F" w14:textId="77777777" w:rsidR="00B40F33" w:rsidRPr="00B40F33" w:rsidRDefault="00B40F33" w:rsidP="00B40F3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4FA384" w14:textId="6CA974CD" w:rsidR="00B40F33" w:rsidRPr="00B40F33" w:rsidRDefault="00B40F33" w:rsidP="00B40F3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20</w:t>
      </w:r>
      <w:r w:rsidR="00265EB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№_____</w:t>
      </w:r>
    </w:p>
    <w:p w14:paraId="4040B953" w14:textId="77777777" w:rsidR="00B40F33" w:rsidRPr="00B40F33" w:rsidRDefault="00B40F33" w:rsidP="00B40F33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</w:p>
    <w:p w14:paraId="0E126BBD" w14:textId="77777777" w:rsidR="00B40F33" w:rsidRPr="00B40F33" w:rsidRDefault="00B40F33" w:rsidP="00833FF4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  <w:r w:rsidRPr="00B40F33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О внесении изменений в постановление </w:t>
      </w:r>
    </w:p>
    <w:p w14:paraId="73BBE92E" w14:textId="77777777" w:rsidR="00B40F33" w:rsidRPr="00B40F33" w:rsidRDefault="00B40F33" w:rsidP="00833FF4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  <w:r w:rsidRPr="00B40F33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Администрации города Ханты-Мансийска </w:t>
      </w:r>
    </w:p>
    <w:p w14:paraId="0AED7A68" w14:textId="124B0EB0" w:rsidR="00D01A0C" w:rsidRDefault="00B40F33" w:rsidP="00833FF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F33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от </w:t>
      </w:r>
      <w:r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01.</w:t>
      </w:r>
      <w:r w:rsidRPr="00B40F33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0</w:t>
      </w:r>
      <w:r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6.2012 </w:t>
      </w:r>
      <w:r w:rsidR="00977F3A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№</w:t>
      </w:r>
      <w:r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681 </w:t>
      </w:r>
      <w:r w:rsidR="00D357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01A0C" w:rsidRPr="009C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</w:t>
      </w:r>
    </w:p>
    <w:p w14:paraId="537DA273" w14:textId="77777777" w:rsidR="00D01A0C" w:rsidRDefault="00D01A0C" w:rsidP="00833FF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представляемых гражданами </w:t>
      </w:r>
    </w:p>
    <w:p w14:paraId="15CDF83C" w14:textId="77777777" w:rsidR="00D01A0C" w:rsidRDefault="00D01A0C" w:rsidP="00833FF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ватизации муниципальных жилых </w:t>
      </w:r>
    </w:p>
    <w:p w14:paraId="19B8E333" w14:textId="77777777" w:rsidR="00D01A0C" w:rsidRDefault="00D01A0C" w:rsidP="00833FF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2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фонда </w:t>
      </w:r>
    </w:p>
    <w:p w14:paraId="64F0E75A" w14:textId="77777777" w:rsidR="00B40F33" w:rsidRPr="00B40F33" w:rsidRDefault="00D01A0C" w:rsidP="00833FF4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использования</w:t>
      </w:r>
      <w:r w:rsidRPr="009C722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8E86102" w14:textId="77777777" w:rsidR="00B40F33" w:rsidRPr="00B40F33" w:rsidRDefault="00B40F33" w:rsidP="00833FF4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</w:p>
    <w:p w14:paraId="48F2654E" w14:textId="77777777" w:rsidR="00776C0A" w:rsidRPr="00776C0A" w:rsidRDefault="00776C0A" w:rsidP="00776C0A">
      <w:pPr>
        <w:pStyle w:val="a5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C0A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города Ханты-Мансийска в соответствие с действующим законодательством, руководствуясь </w:t>
      </w:r>
      <w:hyperlink r:id="rId7" w:history="1">
        <w:r w:rsidRPr="00776C0A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Pr="00776C0A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14:paraId="5D95DF32" w14:textId="77777777" w:rsidR="00776C0A" w:rsidRPr="00BD00FB" w:rsidRDefault="005C7891" w:rsidP="00776C0A">
      <w:pPr>
        <w:pStyle w:val="ConsPlusNormal"/>
        <w:widowControl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384654" w:rsidRPr="00384654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84654" w:rsidRPr="00384654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от </w:t>
      </w:r>
      <w:r w:rsidR="00384654" w:rsidRPr="00384654">
        <w:rPr>
          <w:rFonts w:ascii="Times New Roman" w:hAnsi="Times New Roman" w:cs="Times New Roman"/>
          <w:bCs/>
          <w:sz w:val="28"/>
        </w:rPr>
        <w:t xml:space="preserve">01.06.2012 №681 </w:t>
      </w:r>
      <w:r w:rsidR="00D357C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84654" w:rsidRPr="00384654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еречня документов, </w:t>
      </w:r>
      <w:r w:rsidR="0038465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84654" w:rsidRPr="00384654">
        <w:rPr>
          <w:rFonts w:ascii="Times New Roman" w:eastAsia="Times New Roman" w:hAnsi="Times New Roman" w:cs="Times New Roman"/>
          <w:sz w:val="28"/>
          <w:szCs w:val="28"/>
        </w:rPr>
        <w:t>редставляемых гражданами для приватизации муниципальных жилых помещений жилищного фонда социального использования»</w:t>
      </w:r>
      <w:r w:rsidR="003846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лее-постановление) </w:t>
      </w:r>
      <w:r w:rsidR="00776C0A" w:rsidRPr="00BD00FB">
        <w:rPr>
          <w:rFonts w:ascii="Times New Roman" w:hAnsi="Times New Roman" w:cs="Times New Roman"/>
          <w:sz w:val="28"/>
          <w:szCs w:val="28"/>
        </w:rPr>
        <w:t>изменения согласно приложению к настоящему постановлению.</w:t>
      </w:r>
    </w:p>
    <w:p w14:paraId="59A07514" w14:textId="77777777" w:rsidR="00776C0A" w:rsidRPr="00A9229D" w:rsidRDefault="00776C0A" w:rsidP="00776C0A">
      <w:pPr>
        <w:pStyle w:val="ConsPlusNormal"/>
        <w:widowControl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  <w:t>2.Настоящее постановление вступает в силу после его официального опубликования.</w:t>
      </w:r>
    </w:p>
    <w:p w14:paraId="7BB85A07" w14:textId="77777777" w:rsidR="00776C0A" w:rsidRPr="00A9229D" w:rsidRDefault="00776C0A" w:rsidP="00776C0A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</w:p>
    <w:p w14:paraId="6A62AF9C" w14:textId="77777777" w:rsidR="00776C0A" w:rsidRDefault="00776C0A" w:rsidP="00776C0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F7D141" w14:textId="77777777" w:rsidR="00776C0A" w:rsidRDefault="00776C0A" w:rsidP="00776C0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</w:p>
    <w:p w14:paraId="4C23A5CC" w14:textId="77777777" w:rsidR="00776C0A" w:rsidRDefault="00776C0A" w:rsidP="00776C0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776C0A" w:rsidSect="00563C88">
          <w:pgSz w:w="11906" w:h="16838"/>
          <w:pgMar w:top="851" w:right="851" w:bottom="851" w:left="1531" w:header="709" w:footer="709" w:gutter="0"/>
          <w:cols w:space="708"/>
          <w:docGrid w:linePitch="360"/>
        </w:sectPr>
      </w:pP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а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Pr="00A9229D">
        <w:rPr>
          <w:rFonts w:ascii="Times New Roman" w:eastAsia="Times New Roman" w:hAnsi="Times New Roman" w:cs="Times New Roman"/>
          <w:sz w:val="28"/>
          <w:szCs w:val="28"/>
        </w:rPr>
        <w:t>М.П.Ряшин</w:t>
      </w:r>
      <w:proofErr w:type="spellEnd"/>
    </w:p>
    <w:p w14:paraId="308E2D76" w14:textId="77777777" w:rsidR="00B40F33" w:rsidRPr="00B40F33" w:rsidRDefault="00B40F33" w:rsidP="00B40F33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  <w:r w:rsidRPr="00B40F33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иложение </w:t>
      </w:r>
    </w:p>
    <w:p w14:paraId="5972D7E4" w14:textId="77777777" w:rsidR="00B40F33" w:rsidRPr="00B40F33" w:rsidRDefault="00B40F33" w:rsidP="00B40F33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40F33">
        <w:rPr>
          <w:rFonts w:ascii="Times New Roman" w:eastAsia="Times New Roman" w:hAnsi="Times New Roman" w:cs="Times New Roman"/>
          <w:sz w:val="28"/>
          <w:szCs w:val="20"/>
          <w:lang w:eastAsia="ru-RU"/>
        </w:rPr>
        <w:t>к постановлению Администрации</w:t>
      </w:r>
    </w:p>
    <w:p w14:paraId="25D11F5F" w14:textId="77777777" w:rsidR="00B40F33" w:rsidRPr="00B40F33" w:rsidRDefault="00B40F33" w:rsidP="00B40F33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40F33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а Ханты-Мансийска</w:t>
      </w:r>
    </w:p>
    <w:p w14:paraId="62AD354F" w14:textId="77777777" w:rsidR="00B40F33" w:rsidRPr="00B40F33" w:rsidRDefault="00B40F33" w:rsidP="00B40F33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40F33">
        <w:rPr>
          <w:rFonts w:ascii="Times New Roman" w:eastAsia="Times New Roman" w:hAnsi="Times New Roman" w:cs="Times New Roman"/>
          <w:sz w:val="28"/>
          <w:szCs w:val="20"/>
          <w:lang w:eastAsia="ru-RU"/>
        </w:rPr>
        <w:t>от __________ № _______</w:t>
      </w:r>
    </w:p>
    <w:p w14:paraId="29E30193" w14:textId="77777777" w:rsidR="00B40F33" w:rsidRPr="00B40F33" w:rsidRDefault="00B40F33" w:rsidP="00C2342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C03122" w14:textId="218A8D4A" w:rsidR="003A6BBC" w:rsidRPr="003A6BBC" w:rsidRDefault="005D7047" w:rsidP="00C2342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чень документов, представляемых гражданами для приватизации муниципальных жилых помещений</w:t>
      </w:r>
      <w:r w:rsidR="003463C3">
        <w:rPr>
          <w:rFonts w:ascii="Times New Roman" w:hAnsi="Times New Roman" w:cs="Times New Roman"/>
          <w:bCs/>
          <w:sz w:val="28"/>
          <w:szCs w:val="28"/>
        </w:rPr>
        <w:t xml:space="preserve"> жилищного фонда социального использования</w:t>
      </w:r>
      <w:r w:rsidR="009D27C1">
        <w:rPr>
          <w:rFonts w:ascii="Times New Roman" w:hAnsi="Times New Roman" w:cs="Times New Roman"/>
          <w:bCs/>
          <w:sz w:val="28"/>
          <w:szCs w:val="28"/>
        </w:rPr>
        <w:t xml:space="preserve"> (далее – Перечень)</w:t>
      </w:r>
    </w:p>
    <w:p w14:paraId="5C2998D3" w14:textId="77777777" w:rsidR="003A6BBC" w:rsidRDefault="003A6BBC" w:rsidP="00C234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14:paraId="42D8CEB0" w14:textId="77777777" w:rsidR="003A4DCB" w:rsidRPr="003A4DCB" w:rsidRDefault="003A4DCB" w:rsidP="00C2342A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DCB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C2342A" w:rsidRPr="00C2342A">
        <w:rPr>
          <w:rFonts w:ascii="Times New Roman" w:hAnsi="Times New Roman" w:cs="Times New Roman"/>
          <w:sz w:val="28"/>
          <w:szCs w:val="28"/>
        </w:rPr>
        <w:t>)</w:t>
      </w:r>
      <w:r w:rsidRPr="003A4D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D70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A4D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вление о приватизации муниципального жилого помещения жилищного фонда социального использования, подписанное всеми совершеннолетними членами семьи заявителя, а также несовершеннолетними от 14 до 18 лет, участвующими в приватизации;</w:t>
      </w:r>
    </w:p>
    <w:p w14:paraId="6ED9D39C" w14:textId="77777777" w:rsidR="00815F2D" w:rsidRDefault="003A4DCB" w:rsidP="00815F2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DCB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C2342A" w:rsidRPr="00C2342A">
        <w:rPr>
          <w:rFonts w:ascii="Times New Roman" w:hAnsi="Times New Roman" w:cs="Times New Roman"/>
          <w:sz w:val="28"/>
          <w:szCs w:val="28"/>
        </w:rPr>
        <w:t>)</w:t>
      </w:r>
      <w:r w:rsidRPr="003A4D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15F2D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заявителя (представителя заявителя и (или) членов его семьи) и членов его семьи, имеющих право пользования жилым помещением, в том числе для детей до 14 лет - копия свидетельства о рождении;</w:t>
      </w:r>
    </w:p>
    <w:p w14:paraId="2EBCEECC" w14:textId="77777777" w:rsidR="00815F2D" w:rsidRDefault="003A4DCB" w:rsidP="00815F2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DCB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C2342A" w:rsidRPr="00C2342A">
        <w:rPr>
          <w:rFonts w:ascii="Times New Roman" w:hAnsi="Times New Roman" w:cs="Times New Roman"/>
          <w:sz w:val="28"/>
          <w:szCs w:val="28"/>
        </w:rPr>
        <w:t>)</w:t>
      </w:r>
      <w:r w:rsidRPr="003A4D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15F2D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</w:t>
      </w:r>
      <w:proofErr w:type="gramStart"/>
      <w:r w:rsidR="00815F2D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815F2D">
        <w:rPr>
          <w:rFonts w:ascii="Times New Roman" w:hAnsi="Times New Roman" w:cs="Times New Roman"/>
          <w:sz w:val="28"/>
          <w:szCs w:val="28"/>
        </w:rPr>
        <w:t>ей) на осуществление действий от имени заявителя(ей) (в случае подачи заявления на предоставление муниципальной услуги представителем(</w:t>
      </w:r>
      <w:proofErr w:type="spellStart"/>
      <w:r w:rsidR="00815F2D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815F2D">
        <w:rPr>
          <w:rFonts w:ascii="Times New Roman" w:hAnsi="Times New Roman" w:cs="Times New Roman"/>
          <w:sz w:val="28"/>
          <w:szCs w:val="28"/>
        </w:rPr>
        <w:t>) заявителя(ей), в том числе доверенность, оформленная в соответствии с требованиями действующего законодательства;</w:t>
      </w:r>
    </w:p>
    <w:p w14:paraId="2D3EE984" w14:textId="77777777" w:rsidR="00815F2D" w:rsidRDefault="003A4DCB" w:rsidP="00815F2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82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2342A" w:rsidRPr="0044482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44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5F2D">
        <w:rPr>
          <w:rFonts w:ascii="Times New Roman" w:hAnsi="Times New Roman" w:cs="Times New Roman"/>
          <w:sz w:val="28"/>
          <w:szCs w:val="28"/>
        </w:rPr>
        <w:t>копии документов, подтверждающих родственные отношения заявителя и членов его семьи, выданные компетентными органами иностранного государства, и их нотариально удостоверенный перевод на русский язык (свидетельство о рождении, свидетельство о перемене имени (при наличии), свидетельство о заключении брака, свидетельство о расторжении брака, свидетельство об усыновлении, в случае если актовая запись о рождении ребенка не изменялась (в случае усыновления), а также свидетельства</w:t>
      </w:r>
      <w:proofErr w:type="gramEnd"/>
      <w:r w:rsidR="00815F2D">
        <w:rPr>
          <w:rFonts w:ascii="Times New Roman" w:hAnsi="Times New Roman" w:cs="Times New Roman"/>
          <w:sz w:val="28"/>
          <w:szCs w:val="28"/>
        </w:rPr>
        <w:t xml:space="preserve"> об усыновлении, выданные органами записи актов гражданского состояния или консульскими учреждениями Российской Федерации (при наличии);</w:t>
      </w:r>
    </w:p>
    <w:p w14:paraId="0E76BE97" w14:textId="77777777" w:rsidR="00483C1C" w:rsidRDefault="00EB7E34" w:rsidP="00483C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DCB">
        <w:rPr>
          <w:rFonts w:ascii="Times New Roman" w:hAnsi="Times New Roman" w:cs="Times New Roman"/>
          <w:sz w:val="28"/>
          <w:szCs w:val="28"/>
        </w:rPr>
        <w:t>5</w:t>
      </w:r>
      <w:r w:rsidRPr="00C234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кумент, подтверждающий </w:t>
      </w:r>
      <w:r w:rsidRPr="00FC06D7">
        <w:rPr>
          <w:rFonts w:ascii="Times New Roman" w:hAnsi="Times New Roman" w:cs="Times New Roman"/>
          <w:color w:val="000000" w:themeColor="text1"/>
          <w:sz w:val="28"/>
          <w:szCs w:val="28"/>
        </w:rPr>
        <w:t>утрату гражданами права</w:t>
      </w:r>
      <w:r w:rsidR="00802C1C" w:rsidRPr="00FC0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ния жилым помещением (</w:t>
      </w:r>
      <w:r w:rsidRPr="00FC06D7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)</w:t>
      </w:r>
      <w:r w:rsidR="00111EB7" w:rsidRPr="00FC06D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603047B" w14:textId="47BE7879" w:rsidR="008D6BB4" w:rsidRDefault="00EB7E34" w:rsidP="00585E8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342A" w:rsidRPr="00C2342A">
        <w:rPr>
          <w:rFonts w:ascii="Times New Roman" w:hAnsi="Times New Roman" w:cs="Times New Roman"/>
          <w:sz w:val="28"/>
          <w:szCs w:val="28"/>
        </w:rPr>
        <w:t>)</w:t>
      </w:r>
      <w:r w:rsidR="003A4DCB" w:rsidRPr="003A4DCB">
        <w:rPr>
          <w:rFonts w:ascii="Times New Roman" w:hAnsi="Times New Roman" w:cs="Times New Roman"/>
          <w:sz w:val="28"/>
          <w:szCs w:val="28"/>
        </w:rPr>
        <w:t xml:space="preserve"> </w:t>
      </w:r>
      <w:r w:rsidR="00585E8C">
        <w:rPr>
          <w:rFonts w:ascii="Times New Roman" w:hAnsi="Times New Roman" w:cs="Times New Roman"/>
          <w:sz w:val="28"/>
          <w:szCs w:val="28"/>
        </w:rPr>
        <w:t>заявления граждан, имеющих право на приватизацию жилого помещения, об отказе от права на участие в приватизации жилого помещения с одновременным согласием на приватизацию жилого помещения другими лицами</w:t>
      </w:r>
      <w:r w:rsidR="006133D8">
        <w:rPr>
          <w:rFonts w:ascii="Times New Roman" w:hAnsi="Times New Roman" w:cs="Times New Roman"/>
          <w:sz w:val="28"/>
          <w:szCs w:val="28"/>
        </w:rPr>
        <w:t>;</w:t>
      </w:r>
    </w:p>
    <w:p w14:paraId="4D59AE3C" w14:textId="77777777" w:rsidR="00F95516" w:rsidRDefault="008D6BB4" w:rsidP="00F9551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208">
        <w:rPr>
          <w:rFonts w:ascii="Times New Roman" w:hAnsi="Times New Roman" w:cs="Times New Roman"/>
          <w:sz w:val="28"/>
          <w:szCs w:val="28"/>
        </w:rPr>
        <w:t xml:space="preserve">разрешение органа опеки и попечительства на приватизацию жилого помещения без участия </w:t>
      </w:r>
      <w:r w:rsidR="006133D8">
        <w:rPr>
          <w:rFonts w:ascii="Times New Roman" w:hAnsi="Times New Roman" w:cs="Times New Roman"/>
          <w:sz w:val="28"/>
          <w:szCs w:val="28"/>
        </w:rPr>
        <w:t xml:space="preserve">подопечных,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E35208">
        <w:rPr>
          <w:rFonts w:ascii="Times New Roman" w:hAnsi="Times New Roman" w:cs="Times New Roman"/>
          <w:sz w:val="28"/>
          <w:szCs w:val="28"/>
        </w:rPr>
        <w:t>совершеннолетних;</w:t>
      </w:r>
    </w:p>
    <w:p w14:paraId="26B23A42" w14:textId="77777777" w:rsidR="00585E8C" w:rsidRDefault="00F95516" w:rsidP="00585E8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585E8C">
        <w:rPr>
          <w:rFonts w:ascii="Times New Roman" w:hAnsi="Times New Roman" w:cs="Times New Roman"/>
          <w:sz w:val="28"/>
          <w:szCs w:val="28"/>
        </w:rPr>
        <w:t>письменный отказ законных представителей от включения подопечных, несовершеннолетних, не достигших 14 лет, в число участников общей собственности на приватизируемое жилое помещение;</w:t>
      </w:r>
    </w:p>
    <w:p w14:paraId="1D88E29D" w14:textId="6DB3D2FE" w:rsidR="00596651" w:rsidRDefault="00A73F9F" w:rsidP="00585E8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96651" w:rsidRPr="00C2342A">
        <w:rPr>
          <w:rFonts w:ascii="Times New Roman" w:hAnsi="Times New Roman" w:cs="Times New Roman"/>
          <w:sz w:val="28"/>
          <w:szCs w:val="28"/>
        </w:rPr>
        <w:t xml:space="preserve">) документы на занимаемое муниципальное жилое помещение </w:t>
      </w:r>
      <w:r w:rsidR="00965BB4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596651" w:rsidRPr="00C2342A">
        <w:rPr>
          <w:rFonts w:ascii="Times New Roman" w:hAnsi="Times New Roman" w:cs="Times New Roman"/>
          <w:sz w:val="28"/>
          <w:szCs w:val="28"/>
        </w:rPr>
        <w:t>фонда социального использования города Ханты-Мансийска (ордер, договор социального найма);</w:t>
      </w:r>
    </w:p>
    <w:p w14:paraId="7610A19D" w14:textId="77777777" w:rsidR="00081C6B" w:rsidRDefault="00A73F9F" w:rsidP="00081C6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2342A" w:rsidRPr="00A338B4">
        <w:rPr>
          <w:rFonts w:ascii="Times New Roman" w:hAnsi="Times New Roman" w:cs="Times New Roman"/>
          <w:sz w:val="28"/>
          <w:szCs w:val="28"/>
        </w:rPr>
        <w:t>)</w:t>
      </w:r>
      <w:r w:rsidR="003A4DCB" w:rsidRPr="00A338B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E35208" w:rsidRPr="00A338B4">
        <w:rPr>
          <w:rFonts w:ascii="Times New Roman" w:hAnsi="Times New Roman" w:cs="Times New Roman"/>
          <w:sz w:val="28"/>
          <w:szCs w:val="28"/>
        </w:rPr>
        <w:t>ы</w:t>
      </w:r>
      <w:r w:rsidR="003A4DCB" w:rsidRPr="00A338B4">
        <w:rPr>
          <w:rFonts w:ascii="Times New Roman" w:hAnsi="Times New Roman" w:cs="Times New Roman"/>
          <w:sz w:val="28"/>
          <w:szCs w:val="28"/>
        </w:rPr>
        <w:t xml:space="preserve"> об установлении опеки </w:t>
      </w:r>
      <w:r>
        <w:rPr>
          <w:rFonts w:ascii="Times New Roman" w:hAnsi="Times New Roman" w:cs="Times New Roman"/>
          <w:sz w:val="28"/>
          <w:szCs w:val="28"/>
        </w:rPr>
        <w:t xml:space="preserve">(попечительства), усыновлении (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лучае, если в запись акта о рождении не вносились изменения) </w:t>
      </w:r>
      <w:r w:rsidR="003A4DCB" w:rsidRPr="00A338B4">
        <w:rPr>
          <w:rFonts w:ascii="Times New Roman" w:hAnsi="Times New Roman" w:cs="Times New Roman"/>
          <w:sz w:val="28"/>
          <w:szCs w:val="28"/>
        </w:rPr>
        <w:t>(при наличии);</w:t>
      </w:r>
    </w:p>
    <w:p w14:paraId="0EB3C58E" w14:textId="77777777" w:rsidR="00585E8C" w:rsidRDefault="00A73F9F" w:rsidP="00585E8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585E8C">
        <w:rPr>
          <w:rFonts w:ascii="Times New Roman" w:hAnsi="Times New Roman" w:cs="Times New Roman"/>
          <w:sz w:val="28"/>
          <w:szCs w:val="28"/>
        </w:rPr>
        <w:t>согласие (разрешение) органа опеки и попечительства на приобретение в собственность несовершеннолетними жилого помещения муниципального жилищного фонда социального использования (разрешение - для проживающих несовершеннолетних до 14 лет, согласие - для проживающих несовершеннолетних от 14 до 18 лет) в случае, если приватизируются жилые помещения, в которых проживают исключительно несовершеннолетние);</w:t>
      </w:r>
      <w:proofErr w:type="gramEnd"/>
    </w:p>
    <w:p w14:paraId="13132131" w14:textId="37E01E7E" w:rsidR="00892F26" w:rsidRDefault="001C3F3B" w:rsidP="001A07C0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A4DCB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FE5896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3A4D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умен</w:t>
      </w:r>
      <w:proofErr w:type="gramStart"/>
      <w:r w:rsidRPr="003A4DC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515BC8" w:rsidRPr="003A4DCB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gramEnd"/>
      <w:r w:rsidR="00515BC8" w:rsidRPr="003A4DCB">
        <w:rPr>
          <w:rFonts w:ascii="Times New Roman" w:eastAsiaTheme="minorEastAsia" w:hAnsi="Times New Roman" w:cs="Times New Roman"/>
          <w:sz w:val="28"/>
          <w:szCs w:val="28"/>
          <w:lang w:eastAsia="ru-RU"/>
        </w:rPr>
        <w:t>ы)</w:t>
      </w:r>
      <w:r w:rsidR="0067470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дтверждающий(е)</w:t>
      </w:r>
      <w:r w:rsidRPr="003A4D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сто и период(ы) проживания граждан, изменявших место жительства после 26 июл</w:t>
      </w:r>
      <w:r w:rsidRPr="004B132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я 1991 года</w:t>
      </w:r>
      <w:r w:rsidR="00892F2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74AE4A2F" w14:textId="77777777" w:rsidR="00892F26" w:rsidRPr="004E5DBC" w:rsidRDefault="001C3F3B" w:rsidP="001A07C0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5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92F26" w:rsidRPr="004E5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</w:t>
      </w:r>
      <w:r w:rsidR="001A07C0" w:rsidRPr="004E5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рганов регистрационного</w:t>
      </w:r>
      <w:r w:rsidR="00892F26" w:rsidRPr="004E5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та;</w:t>
      </w:r>
    </w:p>
    <w:p w14:paraId="45E76CBA" w14:textId="77777777" w:rsidR="00892F26" w:rsidRDefault="00892F26" w:rsidP="001A07C0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б)</w:t>
      </w:r>
      <w:r w:rsidR="001A07C0" w:rsidRPr="00E6436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копия паспорта с отметкой о месте жительства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03234BC" w14:textId="4199F211" w:rsidR="001C3F3B" w:rsidRDefault="00892F26" w:rsidP="001A07C0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) </w:t>
      </w:r>
      <w:r w:rsidR="000532A3" w:rsidRPr="00E6436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судебное </w:t>
      </w:r>
      <w:r w:rsidR="001C3F3B" w:rsidRPr="00E6436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ешение об установлении факта</w:t>
      </w:r>
      <w:r w:rsidR="000532A3" w:rsidRPr="00E6436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роживания</w:t>
      </w:r>
      <w:r w:rsidR="001C3F3B" w:rsidRPr="00E6436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имеющего юридическое значение</w:t>
      </w:r>
      <w:r w:rsidR="000532A3" w:rsidRPr="00E6436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с указанием периода проживания</w:t>
      </w:r>
      <w:r w:rsidR="001C3F3B" w:rsidRPr="00E6436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1E2747D" w14:textId="5F1E1D26" w:rsidR="00FE5896" w:rsidRDefault="00FE5896" w:rsidP="00FE589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 w:rsidRPr="00F70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 о государственной регистрации актов гражданского состояния (о заключении (расторжении) брака, перемене имени заявителя и членов его семьи, а также смерти лиц, имевших право пользования жилым помещением (при наличии).</w:t>
      </w:r>
    </w:p>
    <w:p w14:paraId="211DC32D" w14:textId="42E47DD3" w:rsidR="009C2786" w:rsidRPr="00476CCF" w:rsidRDefault="009C2786" w:rsidP="009C2786">
      <w:pPr>
        <w:autoSpaceDE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E5896">
        <w:rPr>
          <w:rFonts w:ascii="Times New Roman" w:hAnsi="Times New Roman" w:cs="Times New Roman"/>
          <w:sz w:val="28"/>
          <w:szCs w:val="28"/>
        </w:rPr>
        <w:t>4</w:t>
      </w:r>
      <w:r w:rsidRPr="009C2786">
        <w:rPr>
          <w:rFonts w:ascii="Times New Roman" w:hAnsi="Times New Roman" w:cs="Times New Roman"/>
          <w:sz w:val="28"/>
          <w:szCs w:val="28"/>
        </w:rPr>
        <w:t xml:space="preserve">) </w:t>
      </w:r>
      <w:r w:rsidRPr="009C27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 или выписка из документа, послужившего основанием выдачи ордера на жилое помещение, заключения договора социального найма на занимаемое муниципальное жилое помещение жилищного фонда социального </w:t>
      </w:r>
      <w:r w:rsidRPr="00476CC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спользования города Ханты-Мансийска;</w:t>
      </w:r>
    </w:p>
    <w:p w14:paraId="0DD555A4" w14:textId="0AA728E4" w:rsidR="00A96D41" w:rsidRPr="00E55B32" w:rsidRDefault="00596651" w:rsidP="00C2342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CC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FE589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C2342A" w:rsidRPr="00476CC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A4DCB" w:rsidRPr="00476CC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96D41" w:rsidRPr="00476CC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76CCF" w:rsidRPr="00476CCF">
        <w:rPr>
          <w:rFonts w:ascii="Times New Roman" w:hAnsi="Times New Roman" w:cs="Times New Roman"/>
          <w:color w:val="000000" w:themeColor="text1"/>
          <w:sz w:val="28"/>
          <w:szCs w:val="28"/>
        </w:rPr>
        <w:t>правк</w:t>
      </w:r>
      <w:r w:rsidR="00476CC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96D41" w:rsidRPr="00476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в местного самоуправления, органов государственной власти субъекта Российской Федерации, федерального органа исполнительной власти в сфере </w:t>
      </w:r>
      <w:r w:rsidR="00A96D41" w:rsidRPr="00E55B3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152538" w:rsidRPr="00E55B32">
        <w:rPr>
          <w:rFonts w:ascii="Times New Roman" w:hAnsi="Times New Roman" w:cs="Times New Roman"/>
          <w:sz w:val="28"/>
          <w:szCs w:val="28"/>
        </w:rPr>
        <w:t xml:space="preserve">имуществом </w:t>
      </w:r>
      <w:r w:rsidR="00A96D41" w:rsidRPr="00E55B32">
        <w:rPr>
          <w:rFonts w:ascii="Times New Roman" w:hAnsi="Times New Roman" w:cs="Times New Roman"/>
          <w:sz w:val="28"/>
          <w:szCs w:val="28"/>
        </w:rPr>
        <w:t>по прежнему месту жительства на заявителя и членов его семьи, участвующих в приватизации, о неиспользовании права бесплатной приватизации жилого помещения с предыдущего места жительства, в том числе на ранее существовавшее имя в случае его изменения (для граждан, изменивших место жительства после</w:t>
      </w:r>
      <w:proofErr w:type="gramEnd"/>
      <w:r w:rsidR="00A96D41" w:rsidRPr="00E55B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6D41" w:rsidRPr="00E55B32">
        <w:rPr>
          <w:rFonts w:ascii="Times New Roman" w:hAnsi="Times New Roman" w:cs="Times New Roman"/>
          <w:sz w:val="28"/>
          <w:szCs w:val="28"/>
        </w:rPr>
        <w:t>26 июля 1991 года);</w:t>
      </w:r>
      <w:proofErr w:type="gramEnd"/>
    </w:p>
    <w:p w14:paraId="4C433098" w14:textId="0F85DCBE" w:rsidR="003A4DCB" w:rsidRPr="00476CCF" w:rsidRDefault="00606F71" w:rsidP="00C2342A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476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FE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C2342A" w:rsidRPr="00476CC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A4DCB" w:rsidRPr="00476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равки </w:t>
      </w:r>
      <w:r w:rsidR="003A4DCB" w:rsidRPr="00476CC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 заявителя и членов его семьи, участвующих в приватизации, о неиспользовании права бесплатной приватизации жилого помещения</w:t>
      </w:r>
      <w:r w:rsidR="001971B6" w:rsidRPr="00476CC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сведения о прав</w:t>
      </w:r>
      <w:r w:rsidR="00951DA9" w:rsidRPr="00476CC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ах, зарегистрированных до 15 июля </w:t>
      </w:r>
      <w:r w:rsidR="001971B6" w:rsidRPr="00476CC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998 года)</w:t>
      </w:r>
      <w:r w:rsidR="003A4DCB" w:rsidRPr="00476CC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8AC2404" w14:textId="3D08D956" w:rsidR="00656AC9" w:rsidRPr="00C2342A" w:rsidRDefault="00C2342A" w:rsidP="00656A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99"/>
      <w:bookmarkEnd w:id="1"/>
      <w:r w:rsidRPr="00C2342A">
        <w:rPr>
          <w:rFonts w:ascii="Times New Roman" w:hAnsi="Times New Roman" w:cs="Times New Roman"/>
          <w:sz w:val="28"/>
          <w:szCs w:val="28"/>
        </w:rPr>
        <w:t>1</w:t>
      </w:r>
      <w:r w:rsidR="00FE5896">
        <w:rPr>
          <w:rFonts w:ascii="Times New Roman" w:hAnsi="Times New Roman" w:cs="Times New Roman"/>
          <w:sz w:val="28"/>
          <w:szCs w:val="28"/>
        </w:rPr>
        <w:t>7</w:t>
      </w:r>
      <w:r w:rsidRPr="00C2342A">
        <w:rPr>
          <w:rFonts w:ascii="Times New Roman" w:hAnsi="Times New Roman" w:cs="Times New Roman"/>
          <w:sz w:val="28"/>
          <w:szCs w:val="28"/>
        </w:rPr>
        <w:t xml:space="preserve">) </w:t>
      </w:r>
      <w:r w:rsidR="00111EB7">
        <w:rPr>
          <w:rFonts w:ascii="Times New Roman" w:hAnsi="Times New Roman" w:cs="Times New Roman"/>
          <w:sz w:val="28"/>
          <w:szCs w:val="28"/>
        </w:rPr>
        <w:t>в</w:t>
      </w:r>
      <w:r w:rsidR="00656AC9" w:rsidRPr="00C2342A">
        <w:rPr>
          <w:rFonts w:ascii="Times New Roman" w:hAnsi="Times New Roman" w:cs="Times New Roman"/>
          <w:sz w:val="28"/>
          <w:szCs w:val="28"/>
        </w:rPr>
        <w:t>ыписка из Единого государственного реестра недвижимости о правах отдельного лица на имевшиеся (имеющиеся) у него объекты недвижимости на территории Российской Федерации у заявителя и членов его семьи, участвующих в приватизации, в том числе на ранее существова</w:t>
      </w:r>
      <w:r w:rsidR="00111EB7">
        <w:rPr>
          <w:rFonts w:ascii="Times New Roman" w:hAnsi="Times New Roman" w:cs="Times New Roman"/>
          <w:sz w:val="28"/>
          <w:szCs w:val="28"/>
        </w:rPr>
        <w:t>вшее имя в случае его изменения;</w:t>
      </w:r>
    </w:p>
    <w:p w14:paraId="0EEE7D68" w14:textId="205CE447" w:rsidR="001C3F3B" w:rsidRPr="00C2342A" w:rsidRDefault="001C3F3B" w:rsidP="001C3F3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30"/>
      <w:bookmarkStart w:id="3" w:name="P232"/>
      <w:bookmarkStart w:id="4" w:name="P233"/>
      <w:bookmarkEnd w:id="2"/>
      <w:bookmarkEnd w:id="3"/>
      <w:bookmarkEnd w:id="4"/>
      <w:r w:rsidRPr="00C2342A">
        <w:rPr>
          <w:rFonts w:ascii="Times New Roman" w:hAnsi="Times New Roman" w:cs="Times New Roman"/>
          <w:sz w:val="28"/>
          <w:szCs w:val="28"/>
        </w:rPr>
        <w:t>1</w:t>
      </w:r>
      <w:r w:rsidR="00FE5896">
        <w:rPr>
          <w:rFonts w:ascii="Times New Roman" w:hAnsi="Times New Roman" w:cs="Times New Roman"/>
          <w:sz w:val="28"/>
          <w:szCs w:val="28"/>
        </w:rPr>
        <w:t>8</w:t>
      </w:r>
      <w:r w:rsidRPr="00936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ведения из Единого государственного реестра недвижимости об основных характеристиках </w:t>
      </w:r>
      <w:r w:rsidRPr="00C2342A">
        <w:rPr>
          <w:rFonts w:ascii="Times New Roman" w:hAnsi="Times New Roman" w:cs="Times New Roman"/>
          <w:sz w:val="28"/>
          <w:szCs w:val="28"/>
        </w:rPr>
        <w:t>и зарегистрированных правах на жилое помещение</w:t>
      </w:r>
      <w:r w:rsidR="00F35E15">
        <w:rPr>
          <w:rFonts w:ascii="Times New Roman" w:hAnsi="Times New Roman" w:cs="Times New Roman"/>
          <w:sz w:val="28"/>
          <w:szCs w:val="28"/>
        </w:rPr>
        <w:t>,</w:t>
      </w:r>
      <w:r w:rsidR="00F35E15" w:rsidRPr="00F35E15">
        <w:rPr>
          <w:rFonts w:ascii="Times New Roman" w:hAnsi="Times New Roman" w:cs="Times New Roman"/>
          <w:sz w:val="28"/>
          <w:szCs w:val="28"/>
        </w:rPr>
        <w:t xml:space="preserve"> </w:t>
      </w:r>
      <w:r w:rsidR="00F35E15" w:rsidRPr="00C2342A">
        <w:rPr>
          <w:rFonts w:ascii="Times New Roman" w:hAnsi="Times New Roman" w:cs="Times New Roman"/>
          <w:sz w:val="28"/>
          <w:szCs w:val="28"/>
        </w:rPr>
        <w:t>подлежащее приватизации</w:t>
      </w:r>
      <w:r w:rsidRPr="00C2342A">
        <w:rPr>
          <w:rFonts w:ascii="Times New Roman" w:hAnsi="Times New Roman" w:cs="Times New Roman"/>
          <w:sz w:val="28"/>
          <w:szCs w:val="28"/>
        </w:rPr>
        <w:t>;</w:t>
      </w:r>
    </w:p>
    <w:p w14:paraId="0CC6B161" w14:textId="0562495A" w:rsidR="00585E8C" w:rsidRDefault="00FE5896" w:rsidP="00585E8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C06DC" w:rsidRPr="004E5DBC">
        <w:rPr>
          <w:rFonts w:ascii="Times New Roman" w:hAnsi="Times New Roman" w:cs="Times New Roman"/>
          <w:sz w:val="28"/>
          <w:szCs w:val="28"/>
        </w:rPr>
        <w:t xml:space="preserve">) </w:t>
      </w:r>
      <w:r w:rsidR="00585E8C">
        <w:rPr>
          <w:rFonts w:ascii="Times New Roman" w:hAnsi="Times New Roman" w:cs="Times New Roman"/>
          <w:sz w:val="28"/>
          <w:szCs w:val="28"/>
        </w:rPr>
        <w:t>сведения о регистрации по месту жительства заявителей, участвующих в приватизации;</w:t>
      </w:r>
    </w:p>
    <w:p w14:paraId="4E001D60" w14:textId="164E9B9A" w:rsidR="00C2342A" w:rsidRPr="004E5DBC" w:rsidRDefault="00101863" w:rsidP="00C234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34"/>
      <w:bookmarkEnd w:id="5"/>
      <w:r w:rsidRPr="004E5DBC">
        <w:rPr>
          <w:rFonts w:ascii="Times New Roman" w:hAnsi="Times New Roman" w:cs="Times New Roman"/>
          <w:sz w:val="28"/>
          <w:szCs w:val="28"/>
        </w:rPr>
        <w:t>2</w:t>
      </w:r>
      <w:r w:rsidR="00FE5896">
        <w:rPr>
          <w:rFonts w:ascii="Times New Roman" w:hAnsi="Times New Roman" w:cs="Times New Roman"/>
          <w:sz w:val="28"/>
          <w:szCs w:val="28"/>
        </w:rPr>
        <w:t>0</w:t>
      </w:r>
      <w:r w:rsidR="00C2342A" w:rsidRPr="004E5DBC">
        <w:rPr>
          <w:rFonts w:ascii="Times New Roman" w:hAnsi="Times New Roman" w:cs="Times New Roman"/>
          <w:sz w:val="28"/>
          <w:szCs w:val="28"/>
        </w:rPr>
        <w:t xml:space="preserve">) </w:t>
      </w:r>
      <w:r w:rsidR="00936BA1" w:rsidRPr="004E5DBC">
        <w:rPr>
          <w:rFonts w:ascii="Times New Roman" w:hAnsi="Times New Roman" w:cs="Times New Roman"/>
          <w:sz w:val="28"/>
          <w:szCs w:val="28"/>
        </w:rPr>
        <w:t>справка</w:t>
      </w:r>
      <w:r w:rsidR="00C2342A" w:rsidRPr="004E5DBC">
        <w:rPr>
          <w:rFonts w:ascii="Times New Roman" w:hAnsi="Times New Roman" w:cs="Times New Roman"/>
          <w:sz w:val="28"/>
          <w:szCs w:val="28"/>
        </w:rPr>
        <w:t xml:space="preserve"> о признании (непризнании) жилого помещения, подлежащего приватизации, непригодным для проживания, многоквартирного жилого дома, в котором находится жилое помещение, подлежащее приватизации, в установленном порядке аварийным и подлежащим сносу или реконструкции;</w:t>
      </w:r>
    </w:p>
    <w:p w14:paraId="5AE2E5F0" w14:textId="78261AE5" w:rsidR="00FE5896" w:rsidRDefault="006065AD" w:rsidP="00FE589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35"/>
      <w:bookmarkEnd w:id="6"/>
      <w:r w:rsidRPr="004E5DB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E5896">
        <w:rPr>
          <w:rFonts w:ascii="Times New Roman" w:hAnsi="Times New Roman" w:cs="Times New Roman"/>
          <w:sz w:val="28"/>
          <w:szCs w:val="28"/>
        </w:rPr>
        <w:t>1</w:t>
      </w:r>
      <w:r w:rsidR="00C2342A" w:rsidRPr="004E5DBC">
        <w:rPr>
          <w:rFonts w:ascii="Times New Roman" w:hAnsi="Times New Roman" w:cs="Times New Roman"/>
          <w:sz w:val="28"/>
          <w:szCs w:val="28"/>
        </w:rPr>
        <w:t>)</w:t>
      </w:r>
      <w:r w:rsidR="00C2342A" w:rsidRPr="00936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5896">
        <w:rPr>
          <w:rFonts w:ascii="Times New Roman" w:hAnsi="Times New Roman" w:cs="Times New Roman"/>
          <w:sz w:val="28"/>
          <w:szCs w:val="28"/>
        </w:rPr>
        <w:t>сведения о наличии жилого помещения, подлежащего приватизации, в реестре муниципального имущества города Ханты-Мансийска;</w:t>
      </w:r>
    </w:p>
    <w:p w14:paraId="751033AD" w14:textId="5C77C1FE" w:rsidR="00C2342A" w:rsidRPr="00936BA1" w:rsidRDefault="00C2342A" w:rsidP="00C234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236"/>
      <w:bookmarkEnd w:id="7"/>
      <w:r w:rsidRPr="004E5DBC">
        <w:rPr>
          <w:rFonts w:ascii="Times New Roman" w:hAnsi="Times New Roman" w:cs="Times New Roman"/>
          <w:sz w:val="28"/>
          <w:szCs w:val="28"/>
        </w:rPr>
        <w:t>2</w:t>
      </w:r>
      <w:r w:rsidR="00FE5896">
        <w:rPr>
          <w:rFonts w:ascii="Times New Roman" w:hAnsi="Times New Roman" w:cs="Times New Roman"/>
          <w:sz w:val="28"/>
          <w:szCs w:val="28"/>
        </w:rPr>
        <w:t>2</w:t>
      </w:r>
      <w:r w:rsidRPr="004E5DBC">
        <w:rPr>
          <w:rFonts w:ascii="Times New Roman" w:hAnsi="Times New Roman" w:cs="Times New Roman"/>
          <w:sz w:val="28"/>
          <w:szCs w:val="28"/>
        </w:rPr>
        <w:t xml:space="preserve">) </w:t>
      </w:r>
      <w:r w:rsidRPr="00936BA1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оспаривании (</w:t>
      </w:r>
      <w:proofErr w:type="spellStart"/>
      <w:r w:rsidRPr="00936BA1">
        <w:rPr>
          <w:rFonts w:ascii="Times New Roman" w:hAnsi="Times New Roman" w:cs="Times New Roman"/>
          <w:color w:val="000000" w:themeColor="text1"/>
          <w:sz w:val="28"/>
          <w:szCs w:val="28"/>
        </w:rPr>
        <w:t>неоспаривании</w:t>
      </w:r>
      <w:proofErr w:type="spellEnd"/>
      <w:r w:rsidRPr="00936BA1">
        <w:rPr>
          <w:rFonts w:ascii="Times New Roman" w:hAnsi="Times New Roman" w:cs="Times New Roman"/>
          <w:color w:val="000000" w:themeColor="text1"/>
          <w:sz w:val="28"/>
          <w:szCs w:val="28"/>
        </w:rPr>
        <w:t>) права пользования жилым помещением</w:t>
      </w:r>
      <w:r w:rsidR="00F35E15" w:rsidRPr="00936BA1">
        <w:rPr>
          <w:rFonts w:ascii="Times New Roman" w:hAnsi="Times New Roman" w:cs="Times New Roman"/>
          <w:color w:val="000000" w:themeColor="text1"/>
          <w:sz w:val="28"/>
          <w:szCs w:val="28"/>
        </w:rPr>
        <w:t>, подлежащим приватизации,</w:t>
      </w:r>
      <w:r w:rsidRPr="00936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нимателя и (или) членов его семьи в судебном порядке.</w:t>
      </w:r>
    </w:p>
    <w:p w14:paraId="03B5F7CB" w14:textId="2A617A78" w:rsidR="003A4DCB" w:rsidRPr="004B1328" w:rsidRDefault="003A4DCB" w:rsidP="00AF62C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указанные в </w:t>
      </w:r>
      <w:hyperlink w:anchor="Par42" w:history="1">
        <w:r w:rsidRPr="00F1038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х 1 </w:t>
        </w:r>
        <w:r w:rsidR="006437B7" w:rsidRPr="00F10382">
          <w:rPr>
            <w:rFonts w:ascii="Times New Roman" w:hAnsi="Times New Roman" w:cs="Times New Roman"/>
            <w:color w:val="000000" w:themeColor="text1"/>
            <w:sz w:val="28"/>
            <w:szCs w:val="28"/>
          </w:rPr>
          <w:t>–</w:t>
        </w:r>
        <w:r w:rsidRPr="00F1038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</w:t>
        </w:r>
        <w:r w:rsidR="00407489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  <w:r w:rsidR="006437B7" w:rsidRPr="00F10382">
          <w:rPr>
            <w:rFonts w:ascii="Times New Roman" w:hAnsi="Times New Roman" w:cs="Times New Roman"/>
            <w:color w:val="000000" w:themeColor="text1"/>
            <w:sz w:val="28"/>
            <w:szCs w:val="28"/>
          </w:rPr>
          <w:t>, подпунктах «б», «в» пункта 1</w:t>
        </w:r>
        <w:r w:rsidR="00407489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Pr="00F1038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Pr="00F10382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еречня, представляются заявителем в Департамент муниципальной собственности Администрации города Ханты-Мансийска</w:t>
      </w:r>
      <w:r w:rsidR="007215FB" w:rsidRPr="00F10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Департамент)</w:t>
      </w:r>
      <w:r w:rsidRPr="00F10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.</w:t>
      </w:r>
    </w:p>
    <w:p w14:paraId="76EFE948" w14:textId="2466D20F" w:rsidR="007215FB" w:rsidRPr="004B1328" w:rsidRDefault="007215FB" w:rsidP="00AF62C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13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ы, указанные </w:t>
      </w:r>
      <w:r w:rsidRPr="00444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437B7" w:rsidRPr="00444823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е «а» пункта 1</w:t>
      </w:r>
      <w:r w:rsidR="0040748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437B7" w:rsidRPr="00444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44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е </w:t>
      </w:r>
      <w:r w:rsidR="00656AC9" w:rsidRPr="00444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4B1328" w:rsidRPr="0044482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0748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56AC9" w:rsidRPr="00444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186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56AC9" w:rsidRPr="00444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1863" w:rsidRPr="0050214F">
        <w:rPr>
          <w:rFonts w:ascii="Times New Roman" w:hAnsi="Times New Roman" w:cs="Times New Roman"/>
          <w:sz w:val="28"/>
          <w:szCs w:val="28"/>
        </w:rPr>
        <w:t xml:space="preserve">19 </w:t>
      </w:r>
      <w:r w:rsidRPr="004B13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тоящего Перечня, </w:t>
      </w:r>
      <w:r w:rsidRPr="004B132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запрашиваются Департаментом в рамках межведомственного информационного взаимодействия самостоятельно</w:t>
      </w:r>
      <w:r w:rsidRPr="004B13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Pr="004B132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могут быть предоставлены заявителем по собственной инициативе</w:t>
      </w:r>
      <w:r w:rsidRPr="004B13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CD55462" w14:textId="402BD072" w:rsidR="007215FB" w:rsidRPr="004B1328" w:rsidRDefault="007215FB" w:rsidP="00AF62C8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13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ы, </w:t>
      </w:r>
      <w:r w:rsidRPr="004B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</w:t>
      </w:r>
      <w:r w:rsidRPr="00444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х </w:t>
      </w:r>
      <w:r w:rsidR="00101863" w:rsidRPr="0050214F">
        <w:rPr>
          <w:rFonts w:ascii="Times New Roman" w:hAnsi="Times New Roman" w:cs="Times New Roman"/>
          <w:sz w:val="28"/>
          <w:szCs w:val="28"/>
        </w:rPr>
        <w:t>20 -22</w:t>
      </w:r>
      <w:r w:rsidRPr="0050214F">
        <w:rPr>
          <w:rFonts w:ascii="Times New Roman" w:hAnsi="Times New Roman" w:cs="Times New Roman"/>
          <w:sz w:val="28"/>
          <w:szCs w:val="28"/>
        </w:rPr>
        <w:t xml:space="preserve"> </w:t>
      </w:r>
      <w:r w:rsidRPr="004B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Перечня, оформляются Департаментом </w:t>
      </w:r>
      <w:r w:rsidRPr="004B13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Pr="004B132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могут быть предоставлены заявителем по собственной инициативе</w:t>
      </w:r>
      <w:r w:rsidRPr="004B13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131CBA" w14:textId="353B5B78" w:rsidR="005D7047" w:rsidRPr="00C854D6" w:rsidRDefault="005D7047" w:rsidP="00094CB6">
      <w:pPr>
        <w:tabs>
          <w:tab w:val="num" w:pos="149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854D6">
        <w:rPr>
          <w:rFonts w:ascii="Times New Roman" w:hAnsi="Times New Roman" w:cs="Times New Roman"/>
          <w:sz w:val="28"/>
          <w:szCs w:val="28"/>
        </w:rPr>
        <w:t>окумент, удостоверяющий личность</w:t>
      </w:r>
      <w:r>
        <w:rPr>
          <w:rFonts w:ascii="Times New Roman" w:hAnsi="Times New Roman" w:cs="Times New Roman"/>
          <w:sz w:val="28"/>
          <w:szCs w:val="28"/>
        </w:rPr>
        <w:t xml:space="preserve">, указанный в пункте 2 настоящего Перечня, предоставляется в форме одного из </w:t>
      </w:r>
      <w:r w:rsidRPr="00C854D6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C854D6">
        <w:rPr>
          <w:rFonts w:ascii="Times New Roman" w:hAnsi="Times New Roman" w:cs="Times New Roman"/>
          <w:sz w:val="28"/>
          <w:szCs w:val="28"/>
        </w:rPr>
        <w:t>:</w:t>
      </w:r>
    </w:p>
    <w:p w14:paraId="2B41DF6B" w14:textId="3E19F991" w:rsidR="00094CB6" w:rsidRPr="00241CFF" w:rsidRDefault="00FD3D00" w:rsidP="00094CB6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CF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94CB6" w:rsidRPr="00241CFF">
        <w:rPr>
          <w:rFonts w:ascii="Times New Roman" w:hAnsi="Times New Roman" w:cs="Times New Roman"/>
          <w:color w:val="000000" w:themeColor="text1"/>
          <w:sz w:val="28"/>
          <w:szCs w:val="28"/>
        </w:rPr>
        <w:t>аспорт гражданина Российской Федерации;</w:t>
      </w:r>
    </w:p>
    <w:p w14:paraId="1924C92A" w14:textId="613AF0F8" w:rsidR="00094CB6" w:rsidRPr="00241CFF" w:rsidRDefault="00FD3D00" w:rsidP="00094CB6">
      <w:pPr>
        <w:pStyle w:val="ConsPlusNormal"/>
        <w:tabs>
          <w:tab w:val="left" w:pos="4536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CF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94CB6" w:rsidRPr="00241CFF">
        <w:rPr>
          <w:rFonts w:ascii="Times New Roman" w:hAnsi="Times New Roman" w:cs="Times New Roman"/>
          <w:color w:val="000000" w:themeColor="text1"/>
          <w:sz w:val="28"/>
          <w:szCs w:val="28"/>
        </w:rPr>
        <w:t>видетельство о рождении (д</w:t>
      </w:r>
      <w:r w:rsidR="00241CFF">
        <w:rPr>
          <w:rFonts w:ascii="Times New Roman" w:hAnsi="Times New Roman" w:cs="Times New Roman"/>
          <w:color w:val="000000" w:themeColor="text1"/>
          <w:sz w:val="28"/>
          <w:szCs w:val="28"/>
        </w:rPr>
        <w:t>ля граждан, не достигших 14 лет;</w:t>
      </w:r>
      <w:r w:rsidR="00094CB6" w:rsidRPr="00241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выдано в иностранном государстве, в том числе </w:t>
      </w:r>
      <w:r w:rsidR="00781C9E">
        <w:rPr>
          <w:rFonts w:ascii="Times New Roman" w:hAnsi="Times New Roman" w:cs="Times New Roman"/>
          <w:color w:val="000000" w:themeColor="text1"/>
          <w:sz w:val="28"/>
          <w:szCs w:val="28"/>
        </w:rPr>
        <w:t>заверенный</w:t>
      </w:r>
      <w:r w:rsidR="00094CB6" w:rsidRPr="00241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д на русский </w:t>
      </w:r>
      <w:r w:rsidR="00781C9E">
        <w:rPr>
          <w:rFonts w:ascii="Times New Roman" w:hAnsi="Times New Roman" w:cs="Times New Roman"/>
          <w:color w:val="000000" w:themeColor="text1"/>
          <w:sz w:val="28"/>
          <w:szCs w:val="28"/>
        </w:rPr>
        <w:t>язык в порядке, установленном законодательством).</w:t>
      </w:r>
    </w:p>
    <w:p w14:paraId="33461A10" w14:textId="77777777" w:rsidR="00C25201" w:rsidRPr="00AB0265" w:rsidRDefault="00C25201" w:rsidP="00094CB6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26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ригинал документа подлежит возврату заявителю (представителю заявителя) после удостоверения его личности.</w:t>
      </w:r>
    </w:p>
    <w:p w14:paraId="2362AE6F" w14:textId="1ECD742C" w:rsidR="005D7047" w:rsidRDefault="005D7047" w:rsidP="00AF62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26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едставления заявителем копий документов</w:t>
      </w:r>
      <w:r w:rsidR="004D6DBD" w:rsidRPr="00AB02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B0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6DBD" w:rsidRPr="00AB0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</w:t>
      </w:r>
      <w:r w:rsidR="004D6DBD" w:rsidRPr="00A54AF1">
        <w:rPr>
          <w:rFonts w:ascii="Times New Roman" w:hAnsi="Times New Roman" w:cs="Times New Roman"/>
          <w:sz w:val="28"/>
          <w:szCs w:val="28"/>
        </w:rPr>
        <w:t xml:space="preserve">в пунктах </w:t>
      </w:r>
      <w:r w:rsidR="004D6DBD">
        <w:rPr>
          <w:rFonts w:ascii="Times New Roman" w:hAnsi="Times New Roman" w:cs="Times New Roman"/>
          <w:sz w:val="28"/>
          <w:szCs w:val="28"/>
        </w:rPr>
        <w:t xml:space="preserve">2, 4, </w:t>
      </w:r>
      <w:r w:rsidR="00FD5788">
        <w:rPr>
          <w:rFonts w:ascii="Times New Roman" w:hAnsi="Times New Roman" w:cs="Times New Roman"/>
          <w:sz w:val="28"/>
          <w:szCs w:val="28"/>
        </w:rPr>
        <w:t xml:space="preserve">5, </w:t>
      </w:r>
      <w:r w:rsidR="0008655A">
        <w:rPr>
          <w:rFonts w:ascii="Times New Roman" w:hAnsi="Times New Roman" w:cs="Times New Roman"/>
          <w:sz w:val="28"/>
          <w:szCs w:val="28"/>
        </w:rPr>
        <w:t>7, 10</w:t>
      </w:r>
      <w:r w:rsidR="004D6DBD">
        <w:rPr>
          <w:rFonts w:ascii="Times New Roman" w:hAnsi="Times New Roman" w:cs="Times New Roman"/>
          <w:sz w:val="28"/>
          <w:szCs w:val="28"/>
        </w:rPr>
        <w:t xml:space="preserve"> </w:t>
      </w:r>
      <w:r w:rsidR="00DE4187">
        <w:rPr>
          <w:rFonts w:ascii="Times New Roman" w:hAnsi="Times New Roman" w:cs="Times New Roman"/>
          <w:sz w:val="28"/>
          <w:szCs w:val="28"/>
        </w:rPr>
        <w:t xml:space="preserve">настоящего Перечня </w:t>
      </w:r>
      <w:r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Pr="00A54AF1">
        <w:rPr>
          <w:rFonts w:ascii="Times New Roman" w:hAnsi="Times New Roman" w:cs="Times New Roman"/>
          <w:sz w:val="28"/>
          <w:szCs w:val="28"/>
        </w:rPr>
        <w:t>с оригиналом</w:t>
      </w:r>
      <w:r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D06D8D">
        <w:rPr>
          <w:rFonts w:ascii="Times New Roman" w:hAnsi="Times New Roman" w:cs="Times New Roman"/>
          <w:sz w:val="28"/>
          <w:szCs w:val="28"/>
        </w:rPr>
        <w:t>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 w:rsidR="00D06D8D">
        <w:rPr>
          <w:rFonts w:ascii="Times New Roman" w:hAnsi="Times New Roman" w:cs="Times New Roman"/>
          <w:sz w:val="28"/>
          <w:szCs w:val="28"/>
        </w:rPr>
        <w:t xml:space="preserve">прием и регистрацию </w:t>
      </w:r>
      <w:r w:rsidR="00747EAD">
        <w:rPr>
          <w:rFonts w:ascii="Times New Roman" w:hAnsi="Times New Roman" w:cs="Times New Roman"/>
          <w:sz w:val="28"/>
          <w:szCs w:val="28"/>
        </w:rPr>
        <w:t>заявления о приватизации муниципального жилого помещения жилищного фонда социального использования</w:t>
      </w:r>
      <w:r>
        <w:rPr>
          <w:rFonts w:ascii="Times New Roman" w:hAnsi="Times New Roman" w:cs="Times New Roman"/>
          <w:sz w:val="28"/>
          <w:szCs w:val="28"/>
        </w:rPr>
        <w:t>, удостоверяет указанные документы, после чего оригиналы документов возвращаются заявителю.</w:t>
      </w:r>
    </w:p>
    <w:p w14:paraId="1BCA8AE7" w14:textId="7F94677F" w:rsidR="00C4534B" w:rsidRDefault="00C4534B" w:rsidP="00C453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указанные </w:t>
      </w:r>
      <w:r w:rsidRPr="00444952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Pr="00444952">
          <w:rPr>
            <w:rFonts w:ascii="Times New Roman" w:hAnsi="Times New Roman" w:cs="Times New Roman"/>
            <w:sz w:val="28"/>
            <w:szCs w:val="28"/>
          </w:rPr>
          <w:t>пункт</w:t>
        </w:r>
        <w:r w:rsidR="00407489">
          <w:rPr>
            <w:rFonts w:ascii="Times New Roman" w:hAnsi="Times New Roman" w:cs="Times New Roman"/>
            <w:sz w:val="28"/>
            <w:szCs w:val="28"/>
          </w:rPr>
          <w:t>ах</w:t>
        </w:r>
        <w:r w:rsidRPr="0044495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D5788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444952">
        <w:rPr>
          <w:rFonts w:ascii="Times New Roman" w:hAnsi="Times New Roman" w:cs="Times New Roman"/>
          <w:sz w:val="28"/>
          <w:szCs w:val="28"/>
        </w:rPr>
        <w:t xml:space="preserve"> </w:t>
      </w:r>
      <w:r w:rsidR="00407489">
        <w:rPr>
          <w:rFonts w:ascii="Times New Roman" w:hAnsi="Times New Roman" w:cs="Times New Roman"/>
          <w:sz w:val="28"/>
          <w:szCs w:val="28"/>
        </w:rPr>
        <w:t xml:space="preserve">и 8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еречня, </w:t>
      </w:r>
      <w:r w:rsidR="00AB0265">
        <w:rPr>
          <w:rFonts w:ascii="Times New Roman" w:hAnsi="Times New Roman" w:cs="Times New Roman"/>
          <w:sz w:val="28"/>
          <w:szCs w:val="28"/>
        </w:rPr>
        <w:t>оформляются</w:t>
      </w:r>
      <w:r>
        <w:rPr>
          <w:rFonts w:ascii="Times New Roman" w:hAnsi="Times New Roman" w:cs="Times New Roman"/>
          <w:sz w:val="28"/>
          <w:szCs w:val="28"/>
        </w:rPr>
        <w:t xml:space="preserve"> в присутствии сотрудника Департамента, ответственного за прием и регистрацию заявления о приватизации муниципального жилого помещения жилищного фонда социального использования, либо представляются заявителем нотариально заверенные.</w:t>
      </w:r>
    </w:p>
    <w:p w14:paraId="443F8AB2" w14:textId="77777777" w:rsidR="004F031B" w:rsidRPr="004F031B" w:rsidRDefault="004F031B" w:rsidP="00AF62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B8B324" w14:textId="77777777" w:rsidR="00596651" w:rsidRDefault="00596651" w:rsidP="00AF62C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BD5C2C" w14:textId="77777777" w:rsidR="00596651" w:rsidRPr="00596651" w:rsidRDefault="00596651" w:rsidP="0059665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85D3A3" w14:textId="77777777" w:rsidR="00596651" w:rsidRPr="00596651" w:rsidRDefault="00596651" w:rsidP="0059665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14CAEB" w14:textId="77777777" w:rsidR="00596651" w:rsidRPr="00596651" w:rsidRDefault="00596651" w:rsidP="0059665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96651" w:rsidRPr="00596651" w:rsidSect="0069494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6218B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D262F"/>
    <w:multiLevelType w:val="multilevel"/>
    <w:tmpl w:val="B128DB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3B2E0CDC"/>
    <w:multiLevelType w:val="multilevel"/>
    <w:tmpl w:val="83C24416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77D1605F"/>
    <w:multiLevelType w:val="multilevel"/>
    <w:tmpl w:val="CDA6DF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780659AA"/>
    <w:multiLevelType w:val="multilevel"/>
    <w:tmpl w:val="B128DB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Ширугин Александр Викторович">
    <w15:presenceInfo w15:providerId="AD" w15:userId="S-1-5-21-3337300666-1551389826-3134119704-11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33"/>
    <w:rsid w:val="00000F20"/>
    <w:rsid w:val="000162A8"/>
    <w:rsid w:val="00021265"/>
    <w:rsid w:val="0004590B"/>
    <w:rsid w:val="000532A3"/>
    <w:rsid w:val="00056A96"/>
    <w:rsid w:val="0006692A"/>
    <w:rsid w:val="00081C6B"/>
    <w:rsid w:val="0008655A"/>
    <w:rsid w:val="00094CB6"/>
    <w:rsid w:val="00097EBF"/>
    <w:rsid w:val="000B74EE"/>
    <w:rsid w:val="000C59F3"/>
    <w:rsid w:val="000E3E0D"/>
    <w:rsid w:val="000F7F2B"/>
    <w:rsid w:val="00101374"/>
    <w:rsid w:val="00101863"/>
    <w:rsid w:val="00111EB7"/>
    <w:rsid w:val="00114EA3"/>
    <w:rsid w:val="001302C6"/>
    <w:rsid w:val="00136D90"/>
    <w:rsid w:val="00152538"/>
    <w:rsid w:val="001711F1"/>
    <w:rsid w:val="0019041F"/>
    <w:rsid w:val="001971B6"/>
    <w:rsid w:val="001A07C0"/>
    <w:rsid w:val="001B0229"/>
    <w:rsid w:val="001C0954"/>
    <w:rsid w:val="001C3F3B"/>
    <w:rsid w:val="001C7F1E"/>
    <w:rsid w:val="00215AFF"/>
    <w:rsid w:val="00241CFF"/>
    <w:rsid w:val="00254AF7"/>
    <w:rsid w:val="00265EBE"/>
    <w:rsid w:val="00271ECE"/>
    <w:rsid w:val="0027261A"/>
    <w:rsid w:val="002814D8"/>
    <w:rsid w:val="00286A28"/>
    <w:rsid w:val="00290E8B"/>
    <w:rsid w:val="002C1FEE"/>
    <w:rsid w:val="002C2748"/>
    <w:rsid w:val="002D069B"/>
    <w:rsid w:val="002D1B43"/>
    <w:rsid w:val="00322D41"/>
    <w:rsid w:val="003256DC"/>
    <w:rsid w:val="003407F7"/>
    <w:rsid w:val="00340881"/>
    <w:rsid w:val="00342418"/>
    <w:rsid w:val="003463C3"/>
    <w:rsid w:val="00371FE3"/>
    <w:rsid w:val="00372BA9"/>
    <w:rsid w:val="00382713"/>
    <w:rsid w:val="00384654"/>
    <w:rsid w:val="00397004"/>
    <w:rsid w:val="003A4DCB"/>
    <w:rsid w:val="003A6BBC"/>
    <w:rsid w:val="003B5FC6"/>
    <w:rsid w:val="003C6C90"/>
    <w:rsid w:val="003C7AA0"/>
    <w:rsid w:val="003F61A7"/>
    <w:rsid w:val="003F6D9E"/>
    <w:rsid w:val="00407489"/>
    <w:rsid w:val="00433B04"/>
    <w:rsid w:val="00444823"/>
    <w:rsid w:val="00453734"/>
    <w:rsid w:val="00455D57"/>
    <w:rsid w:val="004649BE"/>
    <w:rsid w:val="00464C35"/>
    <w:rsid w:val="00476CCF"/>
    <w:rsid w:val="00483C1C"/>
    <w:rsid w:val="004939F5"/>
    <w:rsid w:val="004A0451"/>
    <w:rsid w:val="004B1328"/>
    <w:rsid w:val="004B1A23"/>
    <w:rsid w:val="004C26A6"/>
    <w:rsid w:val="004D4C24"/>
    <w:rsid w:val="004D6DBD"/>
    <w:rsid w:val="004E1494"/>
    <w:rsid w:val="004E5DBC"/>
    <w:rsid w:val="004F031B"/>
    <w:rsid w:val="004F43C0"/>
    <w:rsid w:val="00501C87"/>
    <w:rsid w:val="0050214F"/>
    <w:rsid w:val="00515BC8"/>
    <w:rsid w:val="005465B5"/>
    <w:rsid w:val="00556357"/>
    <w:rsid w:val="00566536"/>
    <w:rsid w:val="00575725"/>
    <w:rsid w:val="00585D39"/>
    <w:rsid w:val="00585E8C"/>
    <w:rsid w:val="00595C56"/>
    <w:rsid w:val="00596651"/>
    <w:rsid w:val="005C7891"/>
    <w:rsid w:val="005D28E0"/>
    <w:rsid w:val="005D5843"/>
    <w:rsid w:val="005D6F4B"/>
    <w:rsid w:val="005D7047"/>
    <w:rsid w:val="005F0E77"/>
    <w:rsid w:val="006065AD"/>
    <w:rsid w:val="00606F71"/>
    <w:rsid w:val="00613333"/>
    <w:rsid w:val="006133D8"/>
    <w:rsid w:val="00640033"/>
    <w:rsid w:val="006437B7"/>
    <w:rsid w:val="00656AC9"/>
    <w:rsid w:val="006660F8"/>
    <w:rsid w:val="00666DB6"/>
    <w:rsid w:val="00674702"/>
    <w:rsid w:val="00676A80"/>
    <w:rsid w:val="00693DB6"/>
    <w:rsid w:val="00694942"/>
    <w:rsid w:val="006B4FF9"/>
    <w:rsid w:val="006B6F09"/>
    <w:rsid w:val="006D589E"/>
    <w:rsid w:val="006F3EBB"/>
    <w:rsid w:val="007026F6"/>
    <w:rsid w:val="00711A85"/>
    <w:rsid w:val="00711D30"/>
    <w:rsid w:val="007149D5"/>
    <w:rsid w:val="007215FB"/>
    <w:rsid w:val="007414F5"/>
    <w:rsid w:val="00742F0F"/>
    <w:rsid w:val="00743606"/>
    <w:rsid w:val="00747EAD"/>
    <w:rsid w:val="00770352"/>
    <w:rsid w:val="00776C0A"/>
    <w:rsid w:val="00781C9E"/>
    <w:rsid w:val="00793293"/>
    <w:rsid w:val="007B3925"/>
    <w:rsid w:val="007B3C2F"/>
    <w:rsid w:val="007B3CC9"/>
    <w:rsid w:val="007D487A"/>
    <w:rsid w:val="00802C1C"/>
    <w:rsid w:val="00811919"/>
    <w:rsid w:val="00815F2D"/>
    <w:rsid w:val="00833FF4"/>
    <w:rsid w:val="00844376"/>
    <w:rsid w:val="00872D6B"/>
    <w:rsid w:val="00875B7C"/>
    <w:rsid w:val="00886C4E"/>
    <w:rsid w:val="008900CE"/>
    <w:rsid w:val="00892F26"/>
    <w:rsid w:val="008A0C46"/>
    <w:rsid w:val="008A34E1"/>
    <w:rsid w:val="008B3BC4"/>
    <w:rsid w:val="008D6BB4"/>
    <w:rsid w:val="008E57BD"/>
    <w:rsid w:val="00901CB4"/>
    <w:rsid w:val="00902437"/>
    <w:rsid w:val="00910173"/>
    <w:rsid w:val="00927F58"/>
    <w:rsid w:val="00936BA1"/>
    <w:rsid w:val="00951DA9"/>
    <w:rsid w:val="00965BB4"/>
    <w:rsid w:val="00965FA2"/>
    <w:rsid w:val="00977F3A"/>
    <w:rsid w:val="0098401F"/>
    <w:rsid w:val="00991977"/>
    <w:rsid w:val="00992322"/>
    <w:rsid w:val="00993EB7"/>
    <w:rsid w:val="009B01FE"/>
    <w:rsid w:val="009C2786"/>
    <w:rsid w:val="009D27C1"/>
    <w:rsid w:val="009F7B4B"/>
    <w:rsid w:val="00A25A5A"/>
    <w:rsid w:val="00A33701"/>
    <w:rsid w:val="00A338B4"/>
    <w:rsid w:val="00A4612B"/>
    <w:rsid w:val="00A6430A"/>
    <w:rsid w:val="00A65776"/>
    <w:rsid w:val="00A66B17"/>
    <w:rsid w:val="00A702E4"/>
    <w:rsid w:val="00A73F9F"/>
    <w:rsid w:val="00A9276E"/>
    <w:rsid w:val="00A9440D"/>
    <w:rsid w:val="00A96D41"/>
    <w:rsid w:val="00AB0265"/>
    <w:rsid w:val="00AB2F07"/>
    <w:rsid w:val="00AB3085"/>
    <w:rsid w:val="00AC026D"/>
    <w:rsid w:val="00AC06DC"/>
    <w:rsid w:val="00AC767F"/>
    <w:rsid w:val="00AD0CB8"/>
    <w:rsid w:val="00AF2BF4"/>
    <w:rsid w:val="00AF62C8"/>
    <w:rsid w:val="00B32E4E"/>
    <w:rsid w:val="00B339F2"/>
    <w:rsid w:val="00B40F33"/>
    <w:rsid w:val="00B658D5"/>
    <w:rsid w:val="00B95781"/>
    <w:rsid w:val="00BA225C"/>
    <w:rsid w:val="00BB4302"/>
    <w:rsid w:val="00BE16DF"/>
    <w:rsid w:val="00C010CF"/>
    <w:rsid w:val="00C0216A"/>
    <w:rsid w:val="00C07382"/>
    <w:rsid w:val="00C2342A"/>
    <w:rsid w:val="00C25201"/>
    <w:rsid w:val="00C4457F"/>
    <w:rsid w:val="00C4534B"/>
    <w:rsid w:val="00C50DD5"/>
    <w:rsid w:val="00C66808"/>
    <w:rsid w:val="00C819A9"/>
    <w:rsid w:val="00C93D60"/>
    <w:rsid w:val="00C94632"/>
    <w:rsid w:val="00CA31DA"/>
    <w:rsid w:val="00CD3F2E"/>
    <w:rsid w:val="00CD5D27"/>
    <w:rsid w:val="00D01A0C"/>
    <w:rsid w:val="00D06D8D"/>
    <w:rsid w:val="00D17500"/>
    <w:rsid w:val="00D33429"/>
    <w:rsid w:val="00D357CE"/>
    <w:rsid w:val="00D36FA0"/>
    <w:rsid w:val="00D45752"/>
    <w:rsid w:val="00D66809"/>
    <w:rsid w:val="00D6778E"/>
    <w:rsid w:val="00D81B30"/>
    <w:rsid w:val="00D96CE9"/>
    <w:rsid w:val="00DD329A"/>
    <w:rsid w:val="00DE4187"/>
    <w:rsid w:val="00DF1112"/>
    <w:rsid w:val="00E12344"/>
    <w:rsid w:val="00E31CED"/>
    <w:rsid w:val="00E34B74"/>
    <w:rsid w:val="00E35208"/>
    <w:rsid w:val="00E4566F"/>
    <w:rsid w:val="00E52315"/>
    <w:rsid w:val="00E55B32"/>
    <w:rsid w:val="00E602CF"/>
    <w:rsid w:val="00E6436C"/>
    <w:rsid w:val="00E66F0E"/>
    <w:rsid w:val="00E75853"/>
    <w:rsid w:val="00E81230"/>
    <w:rsid w:val="00E87986"/>
    <w:rsid w:val="00EA3F4B"/>
    <w:rsid w:val="00EB55D9"/>
    <w:rsid w:val="00EB7E34"/>
    <w:rsid w:val="00EC1630"/>
    <w:rsid w:val="00ED4697"/>
    <w:rsid w:val="00EE18BD"/>
    <w:rsid w:val="00EF226B"/>
    <w:rsid w:val="00EF3482"/>
    <w:rsid w:val="00EF34A7"/>
    <w:rsid w:val="00F10382"/>
    <w:rsid w:val="00F10B34"/>
    <w:rsid w:val="00F16D08"/>
    <w:rsid w:val="00F35E15"/>
    <w:rsid w:val="00F45A58"/>
    <w:rsid w:val="00F70AC5"/>
    <w:rsid w:val="00F906E5"/>
    <w:rsid w:val="00F95516"/>
    <w:rsid w:val="00F97710"/>
    <w:rsid w:val="00FA6BD2"/>
    <w:rsid w:val="00FB3A5F"/>
    <w:rsid w:val="00FB3D58"/>
    <w:rsid w:val="00FB5A9B"/>
    <w:rsid w:val="00FB7A2C"/>
    <w:rsid w:val="00FC06D7"/>
    <w:rsid w:val="00FD3D00"/>
    <w:rsid w:val="00FD4F12"/>
    <w:rsid w:val="00FD5788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975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B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B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1ECE"/>
    <w:pPr>
      <w:ind w:left="720"/>
      <w:contextualSpacing/>
    </w:pPr>
  </w:style>
  <w:style w:type="paragraph" w:customStyle="1" w:styleId="ConsPlusNormal">
    <w:name w:val="ConsPlusNormal"/>
    <w:link w:val="ConsPlusNormal0"/>
    <w:rsid w:val="007215F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4F031B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5D584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14D8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6B6F0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B6F0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B6F0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B6F0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B6F0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B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B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1ECE"/>
    <w:pPr>
      <w:ind w:left="720"/>
      <w:contextualSpacing/>
    </w:pPr>
  </w:style>
  <w:style w:type="paragraph" w:customStyle="1" w:styleId="ConsPlusNormal">
    <w:name w:val="ConsPlusNormal"/>
    <w:link w:val="ConsPlusNormal0"/>
    <w:rsid w:val="007215F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4F031B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5D584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14D8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6B6F0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B6F0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B6F0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B6F0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B6F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6E2258A516910DA4FE9689C3B832B554E8D624322B522037B98D6DEA4CCEA1E2DD320ED1628DB417E107PET7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436727DE969AF34586CD60AFBE0F37EA71AC90154A960C411A2D817C448ABAD64BF682D6BE6BDC275863761p3S5L" TargetMode="Externa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C8C12-1F6F-46CB-93FB-3335C04B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нов Кирилл Андреевич</dc:creator>
  <cp:lastModifiedBy>Алтымбаева Эльмира Нагильевна</cp:lastModifiedBy>
  <cp:revision>12</cp:revision>
  <cp:lastPrinted>2022-02-10T10:33:00Z</cp:lastPrinted>
  <dcterms:created xsi:type="dcterms:W3CDTF">2022-02-10T05:47:00Z</dcterms:created>
  <dcterms:modified xsi:type="dcterms:W3CDTF">2022-03-01T05:35:00Z</dcterms:modified>
</cp:coreProperties>
</file>